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CD910" w14:textId="3BC96C4A" w:rsidR="0055783C" w:rsidRDefault="004B2FBE" w:rsidP="00DA0FC6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24915F6" wp14:editId="7633C996">
            <wp:extent cx="7651115" cy="2087880"/>
            <wp:effectExtent l="0" t="0" r="6985" b="7620"/>
            <wp:docPr id="160396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645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8E117F3" w14:textId="34B957D2" w:rsidR="004B2FBE" w:rsidRPr="008659AB" w:rsidRDefault="004B2FBE" w:rsidP="00DA0FC6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56AD573" wp14:editId="4BB66D90">
            <wp:extent cx="7651115" cy="2073275"/>
            <wp:effectExtent l="0" t="0" r="6985" b="3175"/>
            <wp:docPr id="134935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539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2FBE" w:rsidRPr="008659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0"/>
  </w:num>
  <w:num w:numId="12" w16cid:durableId="1608541531">
    <w:abstractNumId w:val="29"/>
  </w:num>
  <w:num w:numId="13" w16cid:durableId="1143278210">
    <w:abstractNumId w:val="24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3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7"/>
  </w:num>
  <w:num w:numId="28" w16cid:durableId="1826316517">
    <w:abstractNumId w:val="32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6598E"/>
    <w:rsid w:val="00070282"/>
    <w:rsid w:val="000741E8"/>
    <w:rsid w:val="00074391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13D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48A9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72E0"/>
    <w:rsid w:val="002626F2"/>
    <w:rsid w:val="00263AFE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D7499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18F8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23FE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2BE"/>
    <w:rsid w:val="005D17F1"/>
    <w:rsid w:val="005D3295"/>
    <w:rsid w:val="005D451C"/>
    <w:rsid w:val="005D59C7"/>
    <w:rsid w:val="005D6C7B"/>
    <w:rsid w:val="005E1327"/>
    <w:rsid w:val="005E3BC0"/>
    <w:rsid w:val="005E4EC8"/>
    <w:rsid w:val="005E57A9"/>
    <w:rsid w:val="005E6575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6FAC"/>
    <w:rsid w:val="00650222"/>
    <w:rsid w:val="00652AC7"/>
    <w:rsid w:val="006579E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4303"/>
    <w:rsid w:val="00AB4990"/>
    <w:rsid w:val="00AB5447"/>
    <w:rsid w:val="00AB7C84"/>
    <w:rsid w:val="00AC1754"/>
    <w:rsid w:val="00AC1856"/>
    <w:rsid w:val="00AC461D"/>
    <w:rsid w:val="00AC4BE7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6F0C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81A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1B3E"/>
    <w:rsid w:val="00BF49F5"/>
    <w:rsid w:val="00BF7707"/>
    <w:rsid w:val="00C04B26"/>
    <w:rsid w:val="00C053E0"/>
    <w:rsid w:val="00C079DF"/>
    <w:rsid w:val="00C102B9"/>
    <w:rsid w:val="00C1069C"/>
    <w:rsid w:val="00C11B8F"/>
    <w:rsid w:val="00C11D2D"/>
    <w:rsid w:val="00C11F61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67D0F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32A"/>
    <w:rsid w:val="00E43B91"/>
    <w:rsid w:val="00E44212"/>
    <w:rsid w:val="00E44F35"/>
    <w:rsid w:val="00E501DA"/>
    <w:rsid w:val="00E51C8C"/>
    <w:rsid w:val="00E524DA"/>
    <w:rsid w:val="00E52DF3"/>
    <w:rsid w:val="00E5445F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9-17T16:38:00Z</dcterms:created>
  <dcterms:modified xsi:type="dcterms:W3CDTF">2024-09-17T16:45:00Z</dcterms:modified>
</cp:coreProperties>
</file>